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A931" w14:textId="77777777" w:rsidR="002D1E15" w:rsidRDefault="002D1E15" w:rsidP="00801A87">
      <w:pPr>
        <w:pStyle w:val="Antrat1"/>
      </w:pPr>
      <w:r>
        <w:tab/>
      </w:r>
      <w:r>
        <w:tab/>
      </w:r>
      <w:r>
        <w:tab/>
        <w:t xml:space="preserve">                    PATVIRTINTA</w:t>
      </w:r>
    </w:p>
    <w:p w14:paraId="7045A932" w14:textId="77777777" w:rsidR="002D1E15" w:rsidRDefault="002D1E15" w:rsidP="002D1E15">
      <w:r>
        <w:tab/>
      </w:r>
      <w:r>
        <w:tab/>
      </w:r>
      <w:r>
        <w:tab/>
        <w:t xml:space="preserve">      </w:t>
      </w:r>
      <w:r w:rsidR="002F76C2">
        <w:t xml:space="preserve">              Radviliškio r.</w:t>
      </w:r>
      <w:r>
        <w:t xml:space="preserve"> Šiaulėnų Marcelino Šikšnio</w:t>
      </w:r>
    </w:p>
    <w:p w14:paraId="7045A933" w14:textId="42F94F93" w:rsidR="002D1E15" w:rsidRDefault="002F76C2" w:rsidP="002D1E15">
      <w:r>
        <w:tab/>
      </w:r>
      <w:r>
        <w:tab/>
      </w:r>
      <w:r>
        <w:tab/>
        <w:t xml:space="preserve">                </w:t>
      </w:r>
      <w:r w:rsidR="00801A87">
        <w:t xml:space="preserve">    gimnazijos direktoriaus 2021</w:t>
      </w:r>
      <w:r w:rsidR="002D1E15">
        <w:t xml:space="preserve"> m. </w:t>
      </w:r>
    </w:p>
    <w:p w14:paraId="7045A934" w14:textId="088C6BA2" w:rsidR="002D1E15" w:rsidRDefault="002D1E15" w:rsidP="002D1E15">
      <w:r>
        <w:tab/>
      </w:r>
      <w:r>
        <w:tab/>
      </w:r>
      <w:r>
        <w:tab/>
      </w:r>
      <w:r w:rsidR="00801A87">
        <w:t xml:space="preserve">                    rugsėjo</w:t>
      </w:r>
      <w:r w:rsidR="002F76C2">
        <w:t xml:space="preserve"> </w:t>
      </w:r>
      <w:r w:rsidR="00801A87">
        <w:t>30 d. įsakymu Nr. 1-21-37</w:t>
      </w:r>
    </w:p>
    <w:p w14:paraId="7045A935" w14:textId="77777777" w:rsidR="002D1E15" w:rsidRDefault="002D1E15" w:rsidP="002D1E15">
      <w:pPr>
        <w:jc w:val="center"/>
      </w:pPr>
    </w:p>
    <w:p w14:paraId="7045A936" w14:textId="599FC108" w:rsidR="002D1E15" w:rsidRDefault="000A5BED" w:rsidP="002D1E15">
      <w:pPr>
        <w:jc w:val="center"/>
        <w:rPr>
          <w:b/>
        </w:rPr>
      </w:pPr>
      <w:r>
        <w:rPr>
          <w:b/>
        </w:rPr>
        <w:t xml:space="preserve">RADVILIŠKIO R. ŠIAULĖNŲ MARCELINO ŠIKŠNIO GIMNAZIJOS </w:t>
      </w:r>
      <w:r w:rsidR="00357ABC">
        <w:rPr>
          <w:b/>
        </w:rPr>
        <w:t>DIREKTORIAUS PAVADUOTOJO</w:t>
      </w:r>
      <w:r w:rsidR="00A83F3D">
        <w:rPr>
          <w:b/>
        </w:rPr>
        <w:t xml:space="preserve"> UGDYMUI</w:t>
      </w:r>
      <w:r w:rsidR="00D96F64">
        <w:rPr>
          <w:b/>
        </w:rPr>
        <w:t xml:space="preserve"> </w:t>
      </w:r>
      <w:r w:rsidR="0049188A">
        <w:rPr>
          <w:b/>
        </w:rPr>
        <w:t>PAREIGYBĖS APRAŠYMAS</w:t>
      </w:r>
    </w:p>
    <w:p w14:paraId="7045A937" w14:textId="77777777" w:rsidR="002D1E15" w:rsidRDefault="002D1E15" w:rsidP="002D1E15">
      <w:pPr>
        <w:jc w:val="center"/>
        <w:rPr>
          <w:b/>
        </w:rPr>
      </w:pPr>
    </w:p>
    <w:p w14:paraId="7045A938" w14:textId="77777777" w:rsidR="002D1E15" w:rsidRDefault="002D1E15" w:rsidP="002D1E15">
      <w:pPr>
        <w:numPr>
          <w:ilvl w:val="0"/>
          <w:numId w:val="2"/>
        </w:numPr>
        <w:jc w:val="center"/>
        <w:rPr>
          <w:b/>
        </w:rPr>
      </w:pPr>
      <w:r>
        <w:rPr>
          <w:b/>
        </w:rPr>
        <w:t>BENDROJI DALIS</w:t>
      </w:r>
    </w:p>
    <w:p w14:paraId="7045A939" w14:textId="77777777" w:rsidR="002D1E15" w:rsidRDefault="002D1E15" w:rsidP="002D1E15">
      <w:pPr>
        <w:jc w:val="center"/>
        <w:rPr>
          <w:b/>
        </w:rPr>
      </w:pPr>
    </w:p>
    <w:p w14:paraId="714F7F3F" w14:textId="102BD54E" w:rsidR="00016ADB" w:rsidRDefault="002D1E15" w:rsidP="002D1E15">
      <w:pPr>
        <w:ind w:firstLine="360"/>
      </w:pPr>
      <w:r>
        <w:t>1.1.</w:t>
      </w:r>
      <w:r w:rsidR="00016ADB" w:rsidRPr="00016ADB">
        <w:t xml:space="preserve"> </w:t>
      </w:r>
      <w:r w:rsidR="00016ADB">
        <w:t>Direktoriaus pavaduotoj</w:t>
      </w:r>
      <w:r w:rsidR="00C971ED">
        <w:t>o ugdymui pareigybė,</w:t>
      </w:r>
      <w:r w:rsidR="00016ADB">
        <w:t xml:space="preserve"> priklauso biudžetinių įstaigų vadovų ir jų pavaduotojų </w:t>
      </w:r>
      <w:r w:rsidR="00CD5B58">
        <w:t xml:space="preserve">pareigybių </w:t>
      </w:r>
      <w:r w:rsidR="00016ADB">
        <w:t>grupei. Tai A lygio pareigybė.</w:t>
      </w:r>
      <w:r>
        <w:t xml:space="preserve"> </w:t>
      </w:r>
    </w:p>
    <w:p w14:paraId="7D163902" w14:textId="2B284A4A" w:rsidR="00C971ED" w:rsidRDefault="00016ADB" w:rsidP="002D1E15">
      <w:pPr>
        <w:ind w:firstLine="360"/>
      </w:pPr>
      <w:r>
        <w:t xml:space="preserve">1.2. Direktoriaus pavaduotojo ugdymui pareigybės aprašymas reglamentuoja </w:t>
      </w:r>
      <w:r w:rsidR="00C971ED">
        <w:t xml:space="preserve">specialius reikalavimus darbuotojui, einančiam šias pareigas, jo funkcijas ir atsakomybę. </w:t>
      </w:r>
    </w:p>
    <w:p w14:paraId="7045A93B" w14:textId="0D731D9C" w:rsidR="002D1E15" w:rsidRDefault="00657BAF" w:rsidP="002D1E15">
      <w:pPr>
        <w:ind w:firstLine="360"/>
      </w:pPr>
      <w:r>
        <w:t>3</w:t>
      </w:r>
      <w:r w:rsidR="002D1E15">
        <w:t>. Direktoriaus pavaduotoją  ugdymui skiria pareigoms ir atleidžia iš pareigų, sudaro rašytinę darbo sutartį</w:t>
      </w:r>
      <w:r w:rsidR="00DE3729">
        <w:t>, nustato jo tarnybinį</w:t>
      </w:r>
      <w:r w:rsidR="00E251D6">
        <w:t xml:space="preserve"> atlyginimą, tvirtina p</w:t>
      </w:r>
      <w:r w:rsidR="00032301">
        <w:t>areigybės apraš</w:t>
      </w:r>
      <w:r w:rsidR="00860935">
        <w:t>ym</w:t>
      </w:r>
      <w:r>
        <w:t>ą, vertina darbuotojo veiklą</w:t>
      </w:r>
      <w:r w:rsidR="003C58BF">
        <w:t xml:space="preserve"> gimnazijos</w:t>
      </w:r>
      <w:r w:rsidR="002D1E15">
        <w:t xml:space="preserve"> direktorius.</w:t>
      </w:r>
    </w:p>
    <w:p w14:paraId="7045A93F" w14:textId="120BB794" w:rsidR="002D1E15" w:rsidRDefault="00B10F6A" w:rsidP="002D1E15">
      <w:pPr>
        <w:ind w:firstLine="360"/>
      </w:pPr>
      <w:r>
        <w:t>1.4</w:t>
      </w:r>
      <w:r w:rsidR="00D96F64">
        <w:t>. Dirbdama</w:t>
      </w:r>
      <w:r w:rsidR="00207EB9">
        <w:t>s</w:t>
      </w:r>
      <w:r w:rsidR="00D96F64">
        <w:t xml:space="preserve"> direktoriaus pavaduotoja</w:t>
      </w:r>
      <w:r w:rsidR="00207EB9">
        <w:t>s</w:t>
      </w:r>
      <w:r w:rsidR="002D1E15">
        <w:t xml:space="preserve"> ugdymui privalo laikytis nustatytos darbo tvarkos, kurią reglamentu</w:t>
      </w:r>
      <w:r w:rsidR="003C58BF">
        <w:t>oja gimnazijos darbo</w:t>
      </w:r>
      <w:r w:rsidR="002D1E15">
        <w:t xml:space="preserve"> tvarkos taisyklės.</w:t>
      </w:r>
    </w:p>
    <w:p w14:paraId="7045A941" w14:textId="267730CF" w:rsidR="002D1E15" w:rsidRDefault="00B10F6A" w:rsidP="002D1E15">
      <w:pPr>
        <w:ind w:firstLine="360"/>
      </w:pPr>
      <w:r>
        <w:t>1.5</w:t>
      </w:r>
      <w:r w:rsidR="00D96F64">
        <w:t>. Direktoriaus pavaduotoja</w:t>
      </w:r>
      <w:r w:rsidR="00207EB9">
        <w:t>s</w:t>
      </w:r>
      <w:r w:rsidR="00D96F64">
        <w:t xml:space="preserve"> ugdymui</w:t>
      </w:r>
      <w:r w:rsidR="003C58BF">
        <w:t xml:space="preserve"> yr</w:t>
      </w:r>
      <w:r w:rsidR="00D96F64">
        <w:t>a</w:t>
      </w:r>
      <w:r w:rsidR="00533CCF">
        <w:t xml:space="preserve"> pavaldus</w:t>
      </w:r>
      <w:r w:rsidR="003C58BF">
        <w:t xml:space="preserve"> gimnazijos</w:t>
      </w:r>
      <w:r w:rsidR="002D1E15">
        <w:t xml:space="preserve"> direktoriui.</w:t>
      </w:r>
    </w:p>
    <w:p w14:paraId="442DC433" w14:textId="76AF53A8" w:rsidR="00657BAF" w:rsidRDefault="00657BAF" w:rsidP="002D1E15">
      <w:pPr>
        <w:ind w:firstLine="360"/>
      </w:pPr>
    </w:p>
    <w:p w14:paraId="3F293BA8" w14:textId="054F62DA" w:rsidR="00657BAF" w:rsidRDefault="00657BAF" w:rsidP="00657BAF">
      <w:pPr>
        <w:pStyle w:val="Sraopastraipa"/>
        <w:numPr>
          <w:ilvl w:val="0"/>
          <w:numId w:val="2"/>
        </w:numPr>
        <w:jc w:val="center"/>
        <w:rPr>
          <w:b/>
        </w:rPr>
      </w:pPr>
      <w:r w:rsidRPr="00657BAF">
        <w:rPr>
          <w:b/>
        </w:rPr>
        <w:t>SPECIALŪS REIKALAVIMAI</w:t>
      </w:r>
      <w:r w:rsidR="008A1213">
        <w:rPr>
          <w:b/>
        </w:rPr>
        <w:t xml:space="preserve"> </w:t>
      </w:r>
      <w:r w:rsidRPr="00657BAF">
        <w:rPr>
          <w:b/>
        </w:rPr>
        <w:t xml:space="preserve">ŠIAS PAREIGAS EINANČIAM DARBUOTOJUI </w:t>
      </w:r>
    </w:p>
    <w:p w14:paraId="1D198149" w14:textId="6FDA0C27" w:rsidR="00657BAF" w:rsidRDefault="00657BAF" w:rsidP="00657BAF">
      <w:pPr>
        <w:jc w:val="center"/>
        <w:rPr>
          <w:b/>
        </w:rPr>
      </w:pPr>
    </w:p>
    <w:p w14:paraId="7715368E" w14:textId="532E0589" w:rsidR="00383717" w:rsidRDefault="00383717" w:rsidP="00383717">
      <w:pPr>
        <w:ind w:left="360"/>
      </w:pPr>
      <w:r>
        <w:t xml:space="preserve">2. </w:t>
      </w:r>
      <w:r w:rsidRPr="00383717">
        <w:rPr>
          <w:rFonts w:eastAsia="Calibri"/>
        </w:rPr>
        <w:t>Darbuotojas einantis šias pareigas, turi atitikti šiuos specialius reikalavimus:</w:t>
      </w:r>
    </w:p>
    <w:p w14:paraId="02A5C0E6" w14:textId="107F1A00" w:rsidR="008A1213" w:rsidRDefault="00657BAF" w:rsidP="008A1213">
      <w:pPr>
        <w:pStyle w:val="Sraopastraipa"/>
        <w:numPr>
          <w:ilvl w:val="1"/>
          <w:numId w:val="2"/>
        </w:numPr>
      </w:pPr>
      <w:r>
        <w:t>Direktoriaus pavaduotojas ugdymui privalo turėti</w:t>
      </w:r>
      <w:r w:rsidR="008A1213">
        <w:t>:</w:t>
      </w:r>
    </w:p>
    <w:p w14:paraId="0B8381A4" w14:textId="77777777" w:rsidR="008A1213" w:rsidRDefault="008A1213" w:rsidP="00657BAF">
      <w:pPr>
        <w:ind w:firstLine="360"/>
      </w:pPr>
      <w:r>
        <w:t>2.1.1.</w:t>
      </w:r>
      <w:r w:rsidR="00657BAF">
        <w:t xml:space="preserve"> aukštąjį universitetinį a</w:t>
      </w:r>
      <w:r>
        <w:t>r jam prilygstantį išsilavinimą;</w:t>
      </w:r>
    </w:p>
    <w:p w14:paraId="43ECBBF2" w14:textId="2365B711" w:rsidR="008A1213" w:rsidRDefault="00A83F3D" w:rsidP="00657BAF">
      <w:pPr>
        <w:ind w:firstLine="360"/>
      </w:pPr>
      <w:r>
        <w:t xml:space="preserve">2.1.2. </w:t>
      </w:r>
      <w:r w:rsidR="008A1213">
        <w:t>pedagogo kvalifikaciją ir ne mažesnį kaip 3 metų pedagoginio darbo stažą.</w:t>
      </w:r>
    </w:p>
    <w:p w14:paraId="1B113532" w14:textId="1783550E" w:rsidR="00657BAF" w:rsidRDefault="008A1213" w:rsidP="00657BAF">
      <w:pPr>
        <w:ind w:firstLine="360"/>
      </w:pPr>
      <w:r>
        <w:t>2.2. Direktoriaus pavaduotojas ugdymui privalo gerai mokėti naudotis informacinėmis technologijomis.</w:t>
      </w:r>
      <w:r w:rsidR="00657BAF">
        <w:t xml:space="preserve"> </w:t>
      </w:r>
    </w:p>
    <w:p w14:paraId="2462AD0A" w14:textId="40807847" w:rsidR="00B10F6A" w:rsidRDefault="00B10F6A" w:rsidP="00657BAF">
      <w:pPr>
        <w:ind w:firstLine="360"/>
      </w:pPr>
      <w:r>
        <w:t>2.3. Direktoriaus pavaduotojas ugdymui privalo gerai žinoti jo darbą liečiančius įstatymus ir kitus teisės aktus, gebėti bendrauti su mokiniais ir darbuotojais, laikytis pedagoginės etikos reikalavimų.</w:t>
      </w:r>
    </w:p>
    <w:p w14:paraId="071EF261" w14:textId="08E1D64F" w:rsidR="00B10F6A" w:rsidRDefault="00B10F6A" w:rsidP="00B10F6A">
      <w:pPr>
        <w:ind w:firstLine="360"/>
      </w:pPr>
      <w:r>
        <w:t xml:space="preserve">2.4. Direktoriaus pavaduotojas ugdymui vadovaujasi Lietuvos Respublikos Konstitucija, Lietuvos Respublikos įstatymais, Lietuvos Respublikos Vyriausybės nutarimais, Lietuvos Respublikos švietimo ir mokslo ministro įsakymais, Radviliškio rajono savivaldybės tarybos sprendimais, Radviliškio rajono savivaldybės administracijos direktoriaus įsakymais, kitais teisės aktais, Radviliškio r. Šiaulėnų Marcelino Šikšnio gimnazijos nuostatais, šiuo pareigybės </w:t>
      </w:r>
      <w:r w:rsidR="00032301">
        <w:t>apraš</w:t>
      </w:r>
      <w:r w:rsidR="0049188A">
        <w:t>ymu</w:t>
      </w:r>
      <w:r>
        <w:t>, gi</w:t>
      </w:r>
      <w:r w:rsidR="00697B48">
        <w:t>mnazijos direktoriaus įsakymais, laikosi gimnazijos vidaus tvarką nustatančių dokumentų reikalavimų.</w:t>
      </w:r>
    </w:p>
    <w:p w14:paraId="1B930C91" w14:textId="7416F3E9" w:rsidR="00B10F6A" w:rsidRPr="00657BAF" w:rsidRDefault="00B10F6A" w:rsidP="00657BAF">
      <w:pPr>
        <w:ind w:firstLine="360"/>
        <w:rPr>
          <w:b/>
        </w:rPr>
      </w:pPr>
      <w:r>
        <w:t>2.5. Direktoriaus pavaduotoju ugdymui gali dirbti tik asmuo teisės akto nustatyta tvarka pasitikrinęs sveikatą, įgijęs žinių higienos ir pirmosios pagalbos teikimo klausimais, bei turintis sveikatos žinių atestavimo pažymėjimus.</w:t>
      </w:r>
    </w:p>
    <w:p w14:paraId="7045A942" w14:textId="77777777" w:rsidR="002D1E15" w:rsidRDefault="002D1E15" w:rsidP="002D1E15"/>
    <w:p w14:paraId="7045A943" w14:textId="71556940" w:rsidR="002D1E15" w:rsidRDefault="00207EB9" w:rsidP="002D1E15">
      <w:pPr>
        <w:numPr>
          <w:ilvl w:val="0"/>
          <w:numId w:val="2"/>
        </w:numPr>
        <w:jc w:val="center"/>
        <w:rPr>
          <w:b/>
        </w:rPr>
      </w:pPr>
      <w:r>
        <w:rPr>
          <w:b/>
        </w:rPr>
        <w:t>ŠIAS PAREIGAS EINANČIO DARBUOTOJO FUNKCIJOS</w:t>
      </w:r>
    </w:p>
    <w:p w14:paraId="7045A944" w14:textId="77777777" w:rsidR="002D1E15" w:rsidRDefault="002D1E15" w:rsidP="002D1E15">
      <w:pPr>
        <w:jc w:val="center"/>
        <w:rPr>
          <w:b/>
        </w:rPr>
      </w:pPr>
    </w:p>
    <w:p w14:paraId="7045A945" w14:textId="74453DDC" w:rsidR="002D1E15" w:rsidRDefault="00383717" w:rsidP="00383717">
      <w:pPr>
        <w:ind w:firstLine="360"/>
      </w:pPr>
      <w:r>
        <w:t xml:space="preserve">3. </w:t>
      </w:r>
      <w:r w:rsidRPr="00383717">
        <w:rPr>
          <w:rFonts w:eastAsia="Calibri"/>
        </w:rPr>
        <w:t>Šias pareigas einantis darbuotojas vykdo šias funkcijas</w:t>
      </w:r>
      <w:r>
        <w:rPr>
          <w:rFonts w:eastAsia="Calibri"/>
        </w:rPr>
        <w:t>:</w:t>
      </w:r>
    </w:p>
    <w:p w14:paraId="7045A946" w14:textId="77777777" w:rsidR="002D1E15" w:rsidRDefault="002D1E15" w:rsidP="002D1E15">
      <w:pPr>
        <w:numPr>
          <w:ilvl w:val="1"/>
          <w:numId w:val="2"/>
        </w:numPr>
        <w:suppressAutoHyphens/>
      </w:pPr>
      <w:r>
        <w:t>Organizuoja Ugdymo plano ir Bendrųjų programų vykdymą ir jį kontroliuoja.</w:t>
      </w:r>
    </w:p>
    <w:p w14:paraId="7045A947" w14:textId="0023C8B7" w:rsidR="002D1E15" w:rsidRDefault="00207EB9" w:rsidP="002D1E15">
      <w:pPr>
        <w:suppressAutoHyphens/>
        <w:ind w:firstLine="360"/>
      </w:pPr>
      <w:r>
        <w:t>3</w:t>
      </w:r>
      <w:r w:rsidR="002D1E15">
        <w:t xml:space="preserve">.2. Stebi ugdomąjį procesą tikybos, etikos, anglų k., rusų k., matematikos, fizikos, informacinių technologijų, chemijos, gamtos ir žmogaus, biologijos, geografijos, istorijos, pilietiškumo pagrindų, ekonomikos, dailės, muzikos, technologijų,  žmogaus saugos, pasirenkamųjų </w:t>
      </w:r>
      <w:r w:rsidR="002D1E15">
        <w:lastRenderedPageBreak/>
        <w:t>dalykų ir dalykų modulių pamokose, mokomųjų dalykų konsultacijose, neformaliojo ugdymo užsiėmimuose ir vertina mokytojų darbą ir ugdymo rezultatus.</w:t>
      </w:r>
    </w:p>
    <w:p w14:paraId="7045A948" w14:textId="555C10B4" w:rsidR="002D1E15" w:rsidRDefault="00032301" w:rsidP="002D1E15">
      <w:pPr>
        <w:suppressAutoHyphens/>
        <w:ind w:firstLine="360"/>
      </w:pPr>
      <w:r>
        <w:t>3</w:t>
      </w:r>
      <w:r w:rsidR="002D1E15">
        <w:t>.3. Stebi ugdymo procesą priešmokyklinio ugdymo, ikimokyklinio ugdymo, pailgintos dienos grupėse ir vertina šiose grupėse dirbančių pedagogų darbą ir ugdymo rezultatus.</w:t>
      </w:r>
    </w:p>
    <w:p w14:paraId="7045A949" w14:textId="6BD04269" w:rsidR="002D1E15" w:rsidRDefault="00032301" w:rsidP="002D1E15">
      <w:pPr>
        <w:suppressAutoHyphens/>
        <w:ind w:firstLine="360"/>
      </w:pPr>
      <w:r>
        <w:t>3</w:t>
      </w:r>
      <w:r w:rsidR="002D1E15">
        <w:t xml:space="preserve">.4. Koordinuoja ir prižiūri klasių auklėtojų veiklą ir vertina ugdymo rezultatus. Prižiūri </w:t>
      </w:r>
      <w:r w:rsidR="000F6365">
        <w:t xml:space="preserve">lankomumą, </w:t>
      </w:r>
      <w:r w:rsidR="002D1E15">
        <w:t>mokinių asmens bylų tvarkymą.</w:t>
      </w:r>
      <w:r>
        <w:t xml:space="preserve"> </w:t>
      </w:r>
    </w:p>
    <w:p w14:paraId="24E09D5D" w14:textId="1F39F9EE" w:rsidR="00436BCF" w:rsidRDefault="00436BCF" w:rsidP="002D1E15">
      <w:pPr>
        <w:suppressAutoHyphens/>
        <w:ind w:firstLine="360"/>
      </w:pPr>
      <w:r>
        <w:t>3.5. Vadovauja gimnazijos ugdymo plano rengimui, prižiūri jo vykdymą.</w:t>
      </w:r>
    </w:p>
    <w:p w14:paraId="7045A94A" w14:textId="082E3979" w:rsidR="002D1E15" w:rsidRDefault="00032301" w:rsidP="002D1E15">
      <w:pPr>
        <w:suppressAutoHyphens/>
        <w:ind w:firstLine="360"/>
      </w:pPr>
      <w:r>
        <w:t>3</w:t>
      </w:r>
      <w:r w:rsidR="00436BCF">
        <w:t>.6</w:t>
      </w:r>
      <w:r w:rsidR="002D1E15">
        <w:t>. Sudaro pamokų, mokomųjų dalykų konsultacijų ir neformaliojo ugdymo užsiėmimų (būrelių) tvarkaraščius.</w:t>
      </w:r>
    </w:p>
    <w:p w14:paraId="7217B850" w14:textId="1C006943" w:rsidR="00E154B1" w:rsidRDefault="00436BCF" w:rsidP="002D1E15">
      <w:pPr>
        <w:suppressAutoHyphens/>
        <w:ind w:firstLine="360"/>
      </w:pPr>
      <w:r>
        <w:t>3.7</w:t>
      </w:r>
      <w:r w:rsidR="00E154B1">
        <w:t xml:space="preserve">. </w:t>
      </w:r>
      <w:r>
        <w:t xml:space="preserve">Atsako už brandos egzaminų, pagrindinio ugdymo pasiekimų patikrinimo, įskaitų vykdymą. </w:t>
      </w:r>
      <w:r w:rsidR="00E154B1">
        <w:t>Organizuoja ir kontroliuoja nacionalinio mokinių pasiekimų patikrinimo vykdymą gimnazijoje.</w:t>
      </w:r>
    </w:p>
    <w:p w14:paraId="4B23B966" w14:textId="57C87357" w:rsidR="009061DA" w:rsidRDefault="009061DA" w:rsidP="002D1E15">
      <w:pPr>
        <w:suppressAutoHyphens/>
        <w:ind w:firstLine="360"/>
      </w:pPr>
      <w:r>
        <w:t>3.8. Atsako už brandos atestatų, kitų išsilavinimo dokumentų išdavimą, blankų apskaitą.</w:t>
      </w:r>
    </w:p>
    <w:p w14:paraId="7045A94B" w14:textId="23BBC058" w:rsidR="002D1E15" w:rsidRDefault="00032301" w:rsidP="002D1E15">
      <w:pPr>
        <w:suppressAutoHyphens/>
        <w:ind w:firstLine="360"/>
      </w:pPr>
      <w:r>
        <w:t>3</w:t>
      </w:r>
      <w:r w:rsidR="00DC2AC4">
        <w:t>.9</w:t>
      </w:r>
      <w:r w:rsidR="003C58BF">
        <w:t>. Organizuoja budėjimą gimnazijoje</w:t>
      </w:r>
      <w:r w:rsidR="002D1E15">
        <w:t xml:space="preserve"> ir jį kontroliuoja.</w:t>
      </w:r>
    </w:p>
    <w:p w14:paraId="7045A94C" w14:textId="775139D5" w:rsidR="002D1E15" w:rsidRDefault="00032301" w:rsidP="002D1E15">
      <w:pPr>
        <w:suppressAutoHyphens/>
        <w:ind w:firstLine="360"/>
      </w:pPr>
      <w:r>
        <w:t>3</w:t>
      </w:r>
      <w:r w:rsidR="00DC2AC4">
        <w:t>.10</w:t>
      </w:r>
      <w:r w:rsidR="002D1E15">
        <w:t>. Vadovauja neįgalių vaikų integravimosi programų įgyvendinimui. Organizuoja Vaiko gerovės komisijos darbą.</w:t>
      </w:r>
    </w:p>
    <w:p w14:paraId="5547986A" w14:textId="41F84DFE" w:rsidR="00704AD4" w:rsidRDefault="00DC2AC4" w:rsidP="002D1E15">
      <w:pPr>
        <w:suppressAutoHyphens/>
        <w:ind w:firstLine="360"/>
      </w:pPr>
      <w:r>
        <w:t>3.11</w:t>
      </w:r>
      <w:r w:rsidR="00704AD4">
        <w:t>. Rea</w:t>
      </w:r>
      <w:r w:rsidR="00533CCF">
        <w:t>guoja į smurtą ir patyčias laik</w:t>
      </w:r>
      <w:r w:rsidR="00704AD4">
        <w:t>ydamasis gimnazijoje nustatytos tvarkos.</w:t>
      </w:r>
    </w:p>
    <w:p w14:paraId="7045A94D" w14:textId="46DFD6CE" w:rsidR="002D1E15" w:rsidRDefault="00032301" w:rsidP="002D1E15">
      <w:pPr>
        <w:suppressAutoHyphens/>
        <w:ind w:firstLine="360"/>
      </w:pPr>
      <w:r>
        <w:t>3</w:t>
      </w:r>
      <w:r w:rsidR="00DC2AC4">
        <w:t>.12</w:t>
      </w:r>
      <w:r w:rsidR="002D1E15">
        <w:t>. Teikia pagal</w:t>
      </w:r>
      <w:r w:rsidR="003C58BF">
        <w:t>bą pedagogams, prižiūri gimnazijos</w:t>
      </w:r>
      <w:r w:rsidR="002D1E15">
        <w:t xml:space="preserve"> veiklą reglamentuojančių dokumentų vykdymą.</w:t>
      </w:r>
    </w:p>
    <w:p w14:paraId="7045A94E" w14:textId="0D5909DF" w:rsidR="002D1E15" w:rsidRDefault="00032301" w:rsidP="00032301">
      <w:pPr>
        <w:suppressAutoHyphens/>
        <w:ind w:left="360"/>
      </w:pPr>
      <w:r>
        <w:t>3</w:t>
      </w:r>
      <w:r w:rsidR="00DC2AC4">
        <w:t>.13</w:t>
      </w:r>
      <w:r>
        <w:t>.</w:t>
      </w:r>
      <w:r w:rsidR="002D1E15">
        <w:t xml:space="preserve"> Skatina pedagogus tobulinti kvalifikaciją ir atestuotis, organizuoja metodinį darbą.</w:t>
      </w:r>
    </w:p>
    <w:p w14:paraId="7045A94F" w14:textId="0A7F1CD8" w:rsidR="002D1E15" w:rsidRDefault="00032301" w:rsidP="002D1E15">
      <w:pPr>
        <w:suppressAutoHyphens/>
        <w:ind w:firstLine="360"/>
      </w:pPr>
      <w:r>
        <w:t>3</w:t>
      </w:r>
      <w:r w:rsidR="00DC2AC4">
        <w:t>.14</w:t>
      </w:r>
      <w:r w:rsidR="002D1E15">
        <w:t>. Vykdo mokinių teisės pažeidimų prevenciją.</w:t>
      </w:r>
    </w:p>
    <w:p w14:paraId="7045A950" w14:textId="3BA9FDE8" w:rsidR="002D1E15" w:rsidRDefault="00032301" w:rsidP="002D1E15">
      <w:pPr>
        <w:suppressAutoHyphens/>
        <w:ind w:firstLine="360"/>
      </w:pPr>
      <w:r>
        <w:t>3</w:t>
      </w:r>
      <w:r w:rsidR="00DC2AC4">
        <w:t>.15</w:t>
      </w:r>
      <w:r w:rsidR="002D1E15">
        <w:t>. Organizuoja mokinių savarankišką mokymąsi ir jį kontroliuoja. Kontroliuoja sergančių mokinių ugdymą namuose.</w:t>
      </w:r>
    </w:p>
    <w:p w14:paraId="56D2E25D" w14:textId="75338E3C" w:rsidR="00436BCF" w:rsidRDefault="00DC2AC4" w:rsidP="002D1E15">
      <w:pPr>
        <w:suppressAutoHyphens/>
        <w:ind w:firstLine="360"/>
      </w:pPr>
      <w:r>
        <w:t>3.16</w:t>
      </w:r>
      <w:r w:rsidR="00436BCF">
        <w:t>. Koordinuoja mokinių individualių planų sudarymą</w:t>
      </w:r>
      <w:r w:rsidR="009061DA">
        <w:t>.</w:t>
      </w:r>
    </w:p>
    <w:p w14:paraId="250719E1" w14:textId="3D0BB5CD" w:rsidR="00704AD4" w:rsidRDefault="00704AD4" w:rsidP="002D1E15">
      <w:pPr>
        <w:suppressAutoHyphens/>
        <w:ind w:firstLine="360"/>
      </w:pPr>
      <w:r>
        <w:t>3.1</w:t>
      </w:r>
      <w:r w:rsidR="00DC2AC4">
        <w:t>7</w:t>
      </w:r>
      <w:r>
        <w:t>. Atsako už emociškai saugios mokymo(si) aplinkos gimnazijoje puoselėjimą.</w:t>
      </w:r>
    </w:p>
    <w:p w14:paraId="7045A951" w14:textId="30DC4B54" w:rsidR="002D1E15" w:rsidRDefault="00032301" w:rsidP="002D1E15">
      <w:pPr>
        <w:suppressAutoHyphens/>
        <w:ind w:firstLine="360"/>
      </w:pPr>
      <w:r>
        <w:t>3</w:t>
      </w:r>
      <w:r w:rsidR="00DC2AC4">
        <w:t>.18</w:t>
      </w:r>
      <w:r w:rsidR="00965525">
        <w:t>. Prižiūri gimnazijos</w:t>
      </w:r>
      <w:r w:rsidR="002D1E15">
        <w:t xml:space="preserve"> bibliotekos darbą, koordinuoja naujų vadovėlių užsakymą.</w:t>
      </w:r>
    </w:p>
    <w:p w14:paraId="7045A952" w14:textId="3050BC18" w:rsidR="002D1E15" w:rsidRDefault="00032301" w:rsidP="002D1E15">
      <w:pPr>
        <w:suppressAutoHyphens/>
        <w:ind w:left="360"/>
      </w:pPr>
      <w:r>
        <w:t>3</w:t>
      </w:r>
      <w:r w:rsidR="00C222E3">
        <w:t>.1</w:t>
      </w:r>
      <w:r w:rsidR="00DC2AC4">
        <w:t>9</w:t>
      </w:r>
      <w:r w:rsidR="002D1E15">
        <w:t xml:space="preserve">. Kaupia informaciją apie mokinių sveikatingumą, palaiko ryšius su medicinos darbuotojais. </w:t>
      </w:r>
    </w:p>
    <w:p w14:paraId="7045A953" w14:textId="2262A609" w:rsidR="002D1E15" w:rsidRDefault="00032301" w:rsidP="00032301">
      <w:pPr>
        <w:suppressAutoHyphens/>
        <w:ind w:left="360"/>
      </w:pPr>
      <w:r>
        <w:t>3</w:t>
      </w:r>
      <w:r w:rsidR="00DC2AC4">
        <w:t>.20</w:t>
      </w:r>
      <w:r>
        <w:t>.</w:t>
      </w:r>
      <w:r w:rsidR="00965525">
        <w:t xml:space="preserve"> </w:t>
      </w:r>
      <w:r w:rsidR="002D1E15">
        <w:t>Organizuoja dalykines olimpiadas</w:t>
      </w:r>
      <w:r w:rsidR="005B5435">
        <w:t xml:space="preserve"> gimnazijoje.</w:t>
      </w:r>
    </w:p>
    <w:p w14:paraId="7045A955" w14:textId="443066F9" w:rsidR="002D1E15" w:rsidRDefault="00032301" w:rsidP="00F34975">
      <w:pPr>
        <w:suppressAutoHyphens/>
        <w:ind w:left="360"/>
      </w:pPr>
      <w:r>
        <w:t>3</w:t>
      </w:r>
      <w:r w:rsidR="00DC2AC4">
        <w:t>.21</w:t>
      </w:r>
      <w:r w:rsidR="002D1E15">
        <w:t xml:space="preserve">. Prižiūri </w:t>
      </w:r>
      <w:r w:rsidR="006D5C7B">
        <w:t xml:space="preserve">elektoninio ir kitų </w:t>
      </w:r>
      <w:r w:rsidR="002D1E15">
        <w:t xml:space="preserve">ugdymo apskaitos dienynų pildymą. </w:t>
      </w:r>
    </w:p>
    <w:p w14:paraId="7045A956" w14:textId="0DE6A987" w:rsidR="002D1E15" w:rsidRDefault="00032301" w:rsidP="00F34975">
      <w:pPr>
        <w:suppressAutoHyphens/>
        <w:ind w:firstLine="360"/>
      </w:pPr>
      <w:r>
        <w:t>3</w:t>
      </w:r>
      <w:r w:rsidR="00F34975">
        <w:t>.22</w:t>
      </w:r>
      <w:r w:rsidR="002D1E15">
        <w:t>. Pildo statisti</w:t>
      </w:r>
      <w:r w:rsidR="00F34975">
        <w:t>nes ataskaitas, kartu su direktoriumi nustato pedagogų darbo krūvį, užpildo skaičiuoklę.</w:t>
      </w:r>
    </w:p>
    <w:p w14:paraId="7045A957" w14:textId="6A85BF4E" w:rsidR="00906E5F" w:rsidRDefault="00032301" w:rsidP="002D1E15">
      <w:pPr>
        <w:suppressAutoHyphens/>
        <w:ind w:left="360"/>
      </w:pPr>
      <w:r>
        <w:t>3</w:t>
      </w:r>
      <w:r w:rsidR="00F34975">
        <w:t>.23</w:t>
      </w:r>
      <w:r w:rsidR="00906E5F">
        <w:t>. Rengia direktoriaus įsakymų, susijusių su kontroliuojamomis veiklos sritimis, projektus.</w:t>
      </w:r>
    </w:p>
    <w:p w14:paraId="7045A958" w14:textId="506EB3A8" w:rsidR="00E55211" w:rsidRDefault="00032301" w:rsidP="002D1E15">
      <w:pPr>
        <w:suppressAutoHyphens/>
        <w:ind w:left="360"/>
      </w:pPr>
      <w:r>
        <w:t>3</w:t>
      </w:r>
      <w:r w:rsidR="00F34975">
        <w:t>.24</w:t>
      </w:r>
      <w:r w:rsidR="00E55211">
        <w:t>. Rengia</w:t>
      </w:r>
      <w:r w:rsidR="00965525">
        <w:t xml:space="preserve"> pavaldži</w:t>
      </w:r>
      <w:r>
        <w:t>ų darbuotojų pareigybių apraš</w:t>
      </w:r>
      <w:r w:rsidR="0049188A">
        <w:t>ym</w:t>
      </w:r>
      <w:r>
        <w:t>ų</w:t>
      </w:r>
      <w:r w:rsidR="00E55211">
        <w:t xml:space="preserve"> projektus.</w:t>
      </w:r>
    </w:p>
    <w:p w14:paraId="7045A959" w14:textId="69E393FD" w:rsidR="002D1E15" w:rsidRDefault="00032301" w:rsidP="002D1E15">
      <w:pPr>
        <w:suppressAutoHyphens/>
        <w:ind w:left="360"/>
      </w:pPr>
      <w:r>
        <w:t>3</w:t>
      </w:r>
      <w:r w:rsidR="00F34975">
        <w:t>.25</w:t>
      </w:r>
      <w:r w:rsidR="002D1E15">
        <w:t>. Koordinuoja savivaldos institucijų darbą.</w:t>
      </w:r>
    </w:p>
    <w:p w14:paraId="7045A95A" w14:textId="667CD0BE" w:rsidR="002D1E15" w:rsidRDefault="00032301" w:rsidP="002D1E15">
      <w:pPr>
        <w:suppressAutoHyphens/>
        <w:ind w:left="360"/>
      </w:pPr>
      <w:r>
        <w:t>3</w:t>
      </w:r>
      <w:r w:rsidR="00F34975">
        <w:t>.26</w:t>
      </w:r>
      <w:r w:rsidR="002D1E15">
        <w:t>. Organizuoja tėvų pedagoginį švietimą.</w:t>
      </w:r>
    </w:p>
    <w:p w14:paraId="7D583591" w14:textId="74B2E7E8" w:rsidR="00E07C97" w:rsidRDefault="00F34975" w:rsidP="00536EB7">
      <w:pPr>
        <w:suppressAutoHyphens/>
        <w:ind w:firstLine="360"/>
      </w:pPr>
      <w:r>
        <w:t>3.27</w:t>
      </w:r>
      <w:r w:rsidR="00E07C97">
        <w:t>. Kontroliuoja darbo laiko apskaitos žiniaraščių pildymą pedagogams ir kitiems darbuotojams, kuriems atlyginimas mokamas iš mokymo lėšų.</w:t>
      </w:r>
    </w:p>
    <w:p w14:paraId="3F9118CF" w14:textId="2096C451" w:rsidR="00F37CAB" w:rsidRDefault="00536EB7" w:rsidP="002D1E15">
      <w:pPr>
        <w:suppressAutoHyphens/>
        <w:ind w:left="360"/>
      </w:pPr>
      <w:r>
        <w:t>3.28</w:t>
      </w:r>
      <w:r w:rsidR="00F37CAB">
        <w:t>.</w:t>
      </w:r>
      <w:r w:rsidR="00A13F68">
        <w:t xml:space="preserve"> </w:t>
      </w:r>
      <w:r w:rsidR="00F37CAB">
        <w:t>Rūpinasi ugdymui reikalingų priemonių įsigijimu.</w:t>
      </w:r>
    </w:p>
    <w:p w14:paraId="7045A95B" w14:textId="0948FE84" w:rsidR="002D1E15" w:rsidRDefault="00032301" w:rsidP="002D1E15">
      <w:pPr>
        <w:suppressAutoHyphens/>
        <w:ind w:firstLine="360"/>
      </w:pPr>
      <w:r>
        <w:t>3</w:t>
      </w:r>
      <w:r w:rsidR="00536EB7">
        <w:t>.29</w:t>
      </w:r>
      <w:r w:rsidR="002D1E15">
        <w:t>. Veda materialinių vertybių (mokymo priemonės) apskaitą ir yra materialiai atsakinga už pavestą saugoti turtą.</w:t>
      </w:r>
    </w:p>
    <w:p w14:paraId="7045A95C" w14:textId="5C871E60" w:rsidR="002D1E15" w:rsidRDefault="00032301" w:rsidP="002D1E15">
      <w:pPr>
        <w:suppressAutoHyphens/>
        <w:ind w:firstLine="360"/>
      </w:pPr>
      <w:r>
        <w:t>3</w:t>
      </w:r>
      <w:r w:rsidR="00536EB7">
        <w:t>.30</w:t>
      </w:r>
      <w:r w:rsidR="002D1E15">
        <w:t>. Kartu su už turto apskaitą atsakingu darbuotoju ir inventorizacijos komisija sudaro ilgalaikio turto ir atsargų inventorizacijos aprašo-sutikrinimo žiniaraščius.</w:t>
      </w:r>
    </w:p>
    <w:p w14:paraId="7045A95D" w14:textId="027C4CC2" w:rsidR="002D1E15" w:rsidRDefault="00032301" w:rsidP="002D1E15">
      <w:pPr>
        <w:suppressAutoHyphens/>
        <w:ind w:firstLine="360"/>
      </w:pPr>
      <w:r>
        <w:t>3</w:t>
      </w:r>
      <w:r w:rsidR="00536EB7">
        <w:t>.31</w:t>
      </w:r>
      <w:r w:rsidR="002D1E15">
        <w:t>. Kartu su inventorizacijos komisija parengia siūlomo nurašyti ilgalaikio turto ir siūlomų nurašyti atsargų sąrašus.</w:t>
      </w:r>
    </w:p>
    <w:p w14:paraId="7045A95E" w14:textId="41303A0B" w:rsidR="002D1E15" w:rsidRDefault="00032301" w:rsidP="002D1E15">
      <w:pPr>
        <w:suppressAutoHyphens/>
        <w:ind w:firstLine="360"/>
      </w:pPr>
      <w:r>
        <w:t>3</w:t>
      </w:r>
      <w:r w:rsidR="00536EB7">
        <w:t>.32</w:t>
      </w:r>
      <w:r w:rsidR="002D1E15">
        <w:t>. Esant reikalui rengia  ilgalaikio turto perdavimo-priėmimo aktus.</w:t>
      </w:r>
    </w:p>
    <w:p w14:paraId="7045A95F" w14:textId="6B6E4E53" w:rsidR="002D1E15" w:rsidRDefault="00032301" w:rsidP="002D1E15">
      <w:pPr>
        <w:suppressAutoHyphens/>
        <w:ind w:firstLine="360"/>
      </w:pPr>
      <w:r>
        <w:t>3</w:t>
      </w:r>
      <w:r w:rsidR="00536EB7">
        <w:t>.33</w:t>
      </w:r>
      <w:r w:rsidR="002D1E15">
        <w:t>. Rengia ilgalaikio turto perdavimo naudoti veikloje ir nutraukimo naudoti veikloje aktus.</w:t>
      </w:r>
    </w:p>
    <w:p w14:paraId="7045A960" w14:textId="061BE7E7" w:rsidR="002D1E15" w:rsidRDefault="00032301" w:rsidP="002D1E15">
      <w:pPr>
        <w:suppressAutoHyphens/>
        <w:ind w:firstLine="360"/>
      </w:pPr>
      <w:r>
        <w:t>3</w:t>
      </w:r>
      <w:r w:rsidR="00536EB7">
        <w:t>.34</w:t>
      </w:r>
      <w:r w:rsidR="00AE48E8">
        <w:t>. Atlieka direktoriaus pareigas, kai direktorius išvykęs į komandiruotę, serga</w:t>
      </w:r>
      <w:r w:rsidR="00207EB9">
        <w:t>, atostogauja</w:t>
      </w:r>
      <w:r w:rsidR="00AE48E8">
        <w:t xml:space="preserve"> ar jo nėra darbe dėl kitų pateisinamų priežasčių.</w:t>
      </w:r>
    </w:p>
    <w:p w14:paraId="31A2905F" w14:textId="76EC5984" w:rsidR="008C3F7E" w:rsidRDefault="00536EB7" w:rsidP="002D1E15">
      <w:pPr>
        <w:suppressAutoHyphens/>
        <w:ind w:firstLine="360"/>
      </w:pPr>
      <w:r>
        <w:t>3.35</w:t>
      </w:r>
      <w:r w:rsidR="008C3F7E">
        <w:t xml:space="preserve">. Gimnazijos patalpose kilus pavojui mokinių ar darbuotojų sveikatai ar gyvybei gimnazijos direktoriaus nurodymu organizuoja </w:t>
      </w:r>
      <w:r w:rsidR="005609EB">
        <w:t xml:space="preserve"> jų evakuaciją ir kontroliuoja jos vykdymą.</w:t>
      </w:r>
    </w:p>
    <w:p w14:paraId="7045A961" w14:textId="35D99D63" w:rsidR="00E810E8" w:rsidRDefault="00032301" w:rsidP="002D1E15">
      <w:pPr>
        <w:suppressAutoHyphens/>
        <w:ind w:firstLine="360"/>
      </w:pPr>
      <w:r>
        <w:t>3</w:t>
      </w:r>
      <w:r w:rsidR="00536EB7">
        <w:t>.36</w:t>
      </w:r>
      <w:r w:rsidR="00E810E8">
        <w:t>.</w:t>
      </w:r>
      <w:r w:rsidR="00965525">
        <w:t xml:space="preserve"> Reguliariai atsiskaito gimnazijos</w:t>
      </w:r>
      <w:r w:rsidR="00E810E8">
        <w:t xml:space="preserve"> direktoriui už nuveiktą darbą.</w:t>
      </w:r>
    </w:p>
    <w:p w14:paraId="7045A962" w14:textId="27BF9C1B" w:rsidR="00B70590" w:rsidRDefault="00032301" w:rsidP="002D1E15">
      <w:pPr>
        <w:suppressAutoHyphens/>
        <w:ind w:firstLine="360"/>
      </w:pPr>
      <w:r>
        <w:t>3</w:t>
      </w:r>
      <w:r w:rsidR="00536EB7">
        <w:t>.37</w:t>
      </w:r>
      <w:r w:rsidR="00B70590">
        <w:t>. Dalyvauja darbo grupėse</w:t>
      </w:r>
      <w:r w:rsidR="00965525">
        <w:t>, sprendžiant aktualius gimnazijos</w:t>
      </w:r>
      <w:r w:rsidR="00533CCF">
        <w:t xml:space="preserve"> švietimo klausimus, rengiant gimnazijos veiklą reglamentuojančius dokumentus.</w:t>
      </w:r>
    </w:p>
    <w:p w14:paraId="5CEFAEAB" w14:textId="46E20EBC" w:rsidR="000F6365" w:rsidRDefault="00536EB7" w:rsidP="002D1E15">
      <w:pPr>
        <w:suppressAutoHyphens/>
        <w:ind w:firstLine="360"/>
      </w:pPr>
      <w:r>
        <w:t>3.38</w:t>
      </w:r>
      <w:r w:rsidR="000F6365">
        <w:t>. Raštu praneša gimnazijos direktoriui ar jo įgaliotam asmeniui apie įtarimus, kad vaikas ar mokinys galimai patyrė smurtą artimoje aplinkoje. Rašte turi būti fiksuoti požymiai ir visos aplinkybės, kurios sukėlė įtarimą dėl smurto.</w:t>
      </w:r>
    </w:p>
    <w:p w14:paraId="5B09F167" w14:textId="036364A0" w:rsidR="008C3F7E" w:rsidRDefault="00536EB7" w:rsidP="002D1E15">
      <w:pPr>
        <w:suppressAutoHyphens/>
        <w:ind w:firstLine="360"/>
      </w:pPr>
      <w:r>
        <w:t>3.39</w:t>
      </w:r>
      <w:r w:rsidR="008C3F7E">
        <w:t>. Bent kartą per darbo dieną perskaito informaciją, ga</w:t>
      </w:r>
      <w:r w:rsidR="009061DA">
        <w:t xml:space="preserve">utą </w:t>
      </w:r>
      <w:r w:rsidR="008C3F7E">
        <w:t>elektroniniu paštu</w:t>
      </w:r>
      <w:r w:rsidR="009061DA">
        <w:t>, atlieka</w:t>
      </w:r>
      <w:r w:rsidR="008C3F7E">
        <w:t xml:space="preserve"> atsiųstus pavedimus ir užduotis.</w:t>
      </w:r>
    </w:p>
    <w:p w14:paraId="2FE203D8" w14:textId="1991D3FE" w:rsidR="00C13F9E" w:rsidRDefault="00536EB7" w:rsidP="002D1E15">
      <w:pPr>
        <w:suppressAutoHyphens/>
        <w:ind w:firstLine="360"/>
      </w:pPr>
      <w:r>
        <w:t>3.40</w:t>
      </w:r>
      <w:r w:rsidR="00C13F9E">
        <w:t>. Tobulina savo kvalifikaciją, socialines ir emocines kompetencijas.</w:t>
      </w:r>
    </w:p>
    <w:p w14:paraId="43055DEC" w14:textId="292BB233" w:rsidR="00C13F9E" w:rsidRDefault="00536EB7" w:rsidP="002D1E15">
      <w:pPr>
        <w:suppressAutoHyphens/>
        <w:ind w:firstLine="360"/>
      </w:pPr>
      <w:r>
        <w:t>3.41</w:t>
      </w:r>
      <w:r w:rsidR="00C13F9E">
        <w:t>. Gerbia mokinį kaip asmenį, nepažeidžia jo teisių ir teisėtų interesų.</w:t>
      </w:r>
    </w:p>
    <w:p w14:paraId="7045A963" w14:textId="6CB16EAE" w:rsidR="00B70590" w:rsidRDefault="00032301" w:rsidP="002D1E15">
      <w:pPr>
        <w:suppressAutoHyphens/>
        <w:ind w:firstLine="360"/>
      </w:pPr>
      <w:r>
        <w:t>3</w:t>
      </w:r>
      <w:r w:rsidR="00536EB7">
        <w:t>.42</w:t>
      </w:r>
      <w:r w:rsidR="00965525">
        <w:t>. Vykdo su gimnazijos</w:t>
      </w:r>
      <w:r w:rsidR="00B70590">
        <w:t xml:space="preserve"> uždaviniais susijusius nenuolat</w:t>
      </w:r>
      <w:r w:rsidR="00965525">
        <w:t>inio pobūdžio gimnazijos</w:t>
      </w:r>
      <w:r w:rsidR="00B70590">
        <w:t xml:space="preserve"> direktoriaus pavedimus ar užduotis.</w:t>
      </w:r>
    </w:p>
    <w:p w14:paraId="21E1A237" w14:textId="77777777" w:rsidR="00E154B1" w:rsidRDefault="00E154B1" w:rsidP="002D1E15">
      <w:pPr>
        <w:suppressAutoHyphens/>
        <w:ind w:firstLine="360"/>
      </w:pPr>
    </w:p>
    <w:p w14:paraId="7045A964" w14:textId="77777777" w:rsidR="002D1E15" w:rsidRDefault="002D1E15" w:rsidP="002D1E15">
      <w:pPr>
        <w:ind w:firstLine="360"/>
      </w:pPr>
    </w:p>
    <w:p w14:paraId="7045A96F" w14:textId="13D29537" w:rsidR="002D1E15" w:rsidRDefault="00207EB9" w:rsidP="00207EB9">
      <w:pPr>
        <w:jc w:val="center"/>
        <w:rPr>
          <w:b/>
        </w:rPr>
      </w:pPr>
      <w:r>
        <w:rPr>
          <w:b/>
        </w:rPr>
        <w:t xml:space="preserve">4. </w:t>
      </w:r>
      <w:r w:rsidR="000F6365">
        <w:rPr>
          <w:b/>
        </w:rPr>
        <w:t>ŠIAS PAREIGAS EINANČIO DARBUOTOJO</w:t>
      </w:r>
      <w:r w:rsidR="002D1E15">
        <w:rPr>
          <w:b/>
        </w:rPr>
        <w:t xml:space="preserve"> ATSAKOMYBĖ</w:t>
      </w:r>
    </w:p>
    <w:p w14:paraId="7045A970" w14:textId="77777777" w:rsidR="002D1E15" w:rsidRDefault="002D1E15" w:rsidP="002D1E15">
      <w:pPr>
        <w:jc w:val="center"/>
        <w:rPr>
          <w:b/>
        </w:rPr>
      </w:pPr>
    </w:p>
    <w:p w14:paraId="7045A971" w14:textId="7E8038FB" w:rsidR="00965525" w:rsidRPr="00965525" w:rsidRDefault="00965525" w:rsidP="00383717">
      <w:pPr>
        <w:ind w:firstLine="360"/>
        <w:rPr>
          <w:szCs w:val="22"/>
          <w:lang w:eastAsia="lt-LT"/>
        </w:rPr>
      </w:pPr>
      <w:r>
        <w:rPr>
          <w:szCs w:val="22"/>
          <w:lang w:eastAsia="lt-LT"/>
        </w:rPr>
        <w:t>4</w:t>
      </w:r>
      <w:r w:rsidRPr="00965525">
        <w:rPr>
          <w:szCs w:val="22"/>
          <w:lang w:eastAsia="lt-LT"/>
        </w:rPr>
        <w:t xml:space="preserve">. </w:t>
      </w:r>
      <w:r w:rsidR="00383717">
        <w:rPr>
          <w:rStyle w:val="Numatytasispastraiposriftas1"/>
        </w:rPr>
        <w:t>Šias pareigas vykdantis darbuotojas atsako:</w:t>
      </w:r>
    </w:p>
    <w:p w14:paraId="7045A972" w14:textId="5C60154A" w:rsidR="00965525" w:rsidRPr="00965525" w:rsidRDefault="00965525" w:rsidP="00213690">
      <w:pPr>
        <w:ind w:firstLine="360"/>
        <w:rPr>
          <w:szCs w:val="22"/>
          <w:lang w:eastAsia="lt-LT"/>
        </w:rPr>
      </w:pPr>
      <w:r>
        <w:rPr>
          <w:szCs w:val="22"/>
          <w:lang w:eastAsia="lt-LT"/>
        </w:rPr>
        <w:t>4</w:t>
      </w:r>
      <w:r w:rsidRPr="00965525">
        <w:rPr>
          <w:szCs w:val="22"/>
          <w:lang w:eastAsia="lt-LT"/>
        </w:rPr>
        <w:t>.1. u</w:t>
      </w:r>
      <w:r w:rsidR="00704AD4">
        <w:rPr>
          <w:szCs w:val="22"/>
          <w:lang w:eastAsia="lt-LT"/>
        </w:rPr>
        <w:t>ž savo pareigų, nustatytų šiame pareigybės</w:t>
      </w:r>
      <w:r w:rsidRPr="00965525">
        <w:rPr>
          <w:szCs w:val="22"/>
          <w:lang w:eastAsia="lt-LT"/>
        </w:rPr>
        <w:t xml:space="preserve"> </w:t>
      </w:r>
      <w:r w:rsidR="00704AD4">
        <w:rPr>
          <w:szCs w:val="22"/>
          <w:lang w:eastAsia="lt-LT"/>
        </w:rPr>
        <w:t>apraše</w:t>
      </w:r>
      <w:r w:rsidRPr="00965525">
        <w:rPr>
          <w:szCs w:val="22"/>
          <w:lang w:eastAsia="lt-LT"/>
        </w:rPr>
        <w:t>, netinkamą vykdymą ar nevykdymą, pagal galiojantį Lietuvos Respublikos darbo kodeksą;</w:t>
      </w:r>
    </w:p>
    <w:p w14:paraId="7045A974" w14:textId="466051EB" w:rsidR="00374663" w:rsidRPr="00965525" w:rsidRDefault="00344270" w:rsidP="00213690">
      <w:pPr>
        <w:ind w:firstLine="360"/>
        <w:rPr>
          <w:szCs w:val="22"/>
          <w:lang w:eastAsia="lt-LT"/>
        </w:rPr>
      </w:pPr>
      <w:r>
        <w:rPr>
          <w:szCs w:val="22"/>
          <w:lang w:eastAsia="lt-LT"/>
        </w:rPr>
        <w:t>4</w:t>
      </w:r>
      <w:r w:rsidR="00965525" w:rsidRPr="00965525">
        <w:rPr>
          <w:szCs w:val="22"/>
          <w:lang w:eastAsia="lt-LT"/>
        </w:rPr>
        <w:t>.2. už įstatymų pažeidimus, padarytus vykdant savo veiklą, pagal galiojančius Lietuvos Respublikos administracinių pažeidimų, baudžiamąjį bei civilinį kodeksus;</w:t>
      </w:r>
    </w:p>
    <w:p w14:paraId="7045A975" w14:textId="77777777" w:rsidR="002D1E15" w:rsidRDefault="00344270" w:rsidP="002D1E15">
      <w:pPr>
        <w:ind w:firstLine="360"/>
      </w:pPr>
      <w:r>
        <w:rPr>
          <w:szCs w:val="22"/>
          <w:lang w:eastAsia="lt-LT"/>
        </w:rPr>
        <w:t>4</w:t>
      </w:r>
      <w:r w:rsidR="00965525" w:rsidRPr="00965525">
        <w:rPr>
          <w:szCs w:val="22"/>
          <w:lang w:eastAsia="lt-LT"/>
        </w:rPr>
        <w:t>.3. už padarytą materialinę žalą gimnazijai pagal galiojančius Lietuvos Respublikos darbo bei civilinį kodeksus.</w:t>
      </w:r>
    </w:p>
    <w:p w14:paraId="7045A976" w14:textId="77777777" w:rsidR="002D1E15" w:rsidRDefault="002D1E15" w:rsidP="002D1E15">
      <w:pPr>
        <w:jc w:val="center"/>
      </w:pPr>
      <w:r>
        <w:t>___________________</w:t>
      </w:r>
    </w:p>
    <w:p w14:paraId="7045A977" w14:textId="77777777" w:rsidR="00652024" w:rsidRPr="002D1E15" w:rsidRDefault="00652024" w:rsidP="002D1E15"/>
    <w:sectPr w:rsidR="00652024" w:rsidRPr="002D1E15" w:rsidSect="009B33D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4139"/>
    <w:multiLevelType w:val="multilevel"/>
    <w:tmpl w:val="FB802778"/>
    <w:styleLink w:val="Stilius1"/>
    <w:lvl w:ilvl="0">
      <w:start w:val="15"/>
      <w:numFmt w:val="decimal"/>
      <w:lvlText w:val="%1"/>
      <w:lvlJc w:val="left"/>
      <w:pPr>
        <w:tabs>
          <w:tab w:val="num" w:pos="851"/>
        </w:tabs>
        <w:ind w:left="0" w:firstLine="851"/>
      </w:pPr>
      <w:rPr>
        <w:rFonts w:hint="default"/>
      </w:rPr>
    </w:lvl>
    <w:lvl w:ilvl="1">
      <w:start w:val="1"/>
      <w:numFmt w:val="none"/>
      <w:lvlText w:val="15.1"/>
      <w:lvlJc w:val="left"/>
      <w:pPr>
        <w:tabs>
          <w:tab w:val="num" w:pos="851"/>
        </w:tabs>
        <w:ind w:left="0" w:firstLine="851"/>
      </w:pPr>
      <w:rPr>
        <w:rFonts w:hint="default"/>
      </w:rPr>
    </w:lvl>
    <w:lvl w:ilvl="2">
      <w:start w:val="15"/>
      <w:numFmt w:val="decimal"/>
      <w:lvlText w:val="%3.2"/>
      <w:lvlJc w:val="left"/>
      <w:pPr>
        <w:tabs>
          <w:tab w:val="num" w:pos="851"/>
        </w:tabs>
        <w:ind w:left="0" w:firstLine="851"/>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 w15:restartNumberingAfterBreak="0">
    <w:nsid w:val="43223F47"/>
    <w:multiLevelType w:val="multilevel"/>
    <w:tmpl w:val="9DA0A40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D21397C"/>
    <w:multiLevelType w:val="multilevel"/>
    <w:tmpl w:val="F914106C"/>
    <w:lvl w:ilvl="0">
      <w:start w:val="2"/>
      <w:numFmt w:val="decimal"/>
      <w:lvlText w:val="%1."/>
      <w:lvlJc w:val="left"/>
      <w:pPr>
        <w:tabs>
          <w:tab w:val="num" w:pos="480"/>
        </w:tabs>
        <w:ind w:left="480" w:hanging="480"/>
      </w:pPr>
    </w:lvl>
    <w:lvl w:ilvl="1">
      <w:start w:val="14"/>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6B1A1348"/>
    <w:multiLevelType w:val="multilevel"/>
    <w:tmpl w:val="95FA3D7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7036228C"/>
    <w:multiLevelType w:val="multilevel"/>
    <w:tmpl w:val="233C25F6"/>
    <w:lvl w:ilvl="0">
      <w:start w:val="2"/>
      <w:numFmt w:val="decimal"/>
      <w:lvlText w:val="%1."/>
      <w:lvlJc w:val="left"/>
      <w:pPr>
        <w:tabs>
          <w:tab w:val="num" w:pos="360"/>
        </w:tabs>
        <w:ind w:left="360" w:hanging="360"/>
      </w:pPr>
    </w:lvl>
    <w:lvl w:ilvl="1">
      <w:start w:val="9"/>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1315184411">
    <w:abstractNumId w:val="0"/>
  </w:num>
  <w:num w:numId="2" w16cid:durableId="115225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0876219">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0634852">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75980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29"/>
    <w:rsid w:val="00016ADB"/>
    <w:rsid w:val="00032301"/>
    <w:rsid w:val="000A5BED"/>
    <w:rsid w:val="000F6365"/>
    <w:rsid w:val="001F4FC2"/>
    <w:rsid w:val="00204218"/>
    <w:rsid w:val="00207EB9"/>
    <w:rsid w:val="00213690"/>
    <w:rsid w:val="002C1F76"/>
    <w:rsid w:val="002D1E15"/>
    <w:rsid w:val="002F76C2"/>
    <w:rsid w:val="003147C7"/>
    <w:rsid w:val="00344270"/>
    <w:rsid w:val="00357ABC"/>
    <w:rsid w:val="00374663"/>
    <w:rsid w:val="00383717"/>
    <w:rsid w:val="003C58BF"/>
    <w:rsid w:val="00407647"/>
    <w:rsid w:val="00436BCF"/>
    <w:rsid w:val="0049188A"/>
    <w:rsid w:val="004E5037"/>
    <w:rsid w:val="00533CCF"/>
    <w:rsid w:val="00536EB7"/>
    <w:rsid w:val="005609EB"/>
    <w:rsid w:val="00571403"/>
    <w:rsid w:val="005A25EA"/>
    <w:rsid w:val="005B5435"/>
    <w:rsid w:val="006119C2"/>
    <w:rsid w:val="00644E2F"/>
    <w:rsid w:val="00652024"/>
    <w:rsid w:val="00657BAF"/>
    <w:rsid w:val="00697B48"/>
    <w:rsid w:val="006D5C7B"/>
    <w:rsid w:val="00704AD4"/>
    <w:rsid w:val="007A0F83"/>
    <w:rsid w:val="00801A87"/>
    <w:rsid w:val="00843B29"/>
    <w:rsid w:val="00860935"/>
    <w:rsid w:val="008A1213"/>
    <w:rsid w:val="008C3F7E"/>
    <w:rsid w:val="009061DA"/>
    <w:rsid w:val="00906E5F"/>
    <w:rsid w:val="00965525"/>
    <w:rsid w:val="00967C68"/>
    <w:rsid w:val="009B33DA"/>
    <w:rsid w:val="00A025A3"/>
    <w:rsid w:val="00A13F68"/>
    <w:rsid w:val="00A83F3D"/>
    <w:rsid w:val="00AD6987"/>
    <w:rsid w:val="00AE48E8"/>
    <w:rsid w:val="00B10F6A"/>
    <w:rsid w:val="00B70590"/>
    <w:rsid w:val="00BE00F2"/>
    <w:rsid w:val="00BF2029"/>
    <w:rsid w:val="00C13F9E"/>
    <w:rsid w:val="00C20BFB"/>
    <w:rsid w:val="00C222E3"/>
    <w:rsid w:val="00C971ED"/>
    <w:rsid w:val="00CD5B58"/>
    <w:rsid w:val="00CE45BE"/>
    <w:rsid w:val="00D96F64"/>
    <w:rsid w:val="00DC2AC4"/>
    <w:rsid w:val="00DE3729"/>
    <w:rsid w:val="00E07C97"/>
    <w:rsid w:val="00E154B1"/>
    <w:rsid w:val="00E251D6"/>
    <w:rsid w:val="00E55211"/>
    <w:rsid w:val="00E810E8"/>
    <w:rsid w:val="00F34975"/>
    <w:rsid w:val="00F37CAB"/>
    <w:rsid w:val="00F467C0"/>
    <w:rsid w:val="00F95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A931"/>
  <w15:docId w15:val="{B34FC214-56CF-4C55-AB76-76B99E5A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3B29"/>
    <w:pPr>
      <w:jc w:val="both"/>
    </w:pPr>
    <w:rPr>
      <w:sz w:val="24"/>
      <w:szCs w:val="24"/>
      <w:lang w:eastAsia="en-US"/>
    </w:rPr>
  </w:style>
  <w:style w:type="paragraph" w:styleId="Antrat1">
    <w:name w:val="heading 1"/>
    <w:basedOn w:val="prastasis"/>
    <w:next w:val="prastasis"/>
    <w:link w:val="Antrat1Diagrama"/>
    <w:qFormat/>
    <w:rsid w:val="00801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ilius1">
    <w:name w:val="Stilius1"/>
    <w:rsid w:val="00BF2029"/>
    <w:pPr>
      <w:numPr>
        <w:numId w:val="1"/>
      </w:numPr>
    </w:pPr>
  </w:style>
  <w:style w:type="paragraph" w:styleId="Sraopastraipa">
    <w:name w:val="List Paragraph"/>
    <w:basedOn w:val="prastasis"/>
    <w:uiPriority w:val="34"/>
    <w:qFormat/>
    <w:rsid w:val="00F467C0"/>
    <w:pPr>
      <w:ind w:left="720"/>
      <w:contextualSpacing/>
    </w:pPr>
  </w:style>
  <w:style w:type="paragraph" w:styleId="Debesliotekstas">
    <w:name w:val="Balloon Text"/>
    <w:basedOn w:val="prastasis"/>
    <w:link w:val="DebesliotekstasDiagrama"/>
    <w:rsid w:val="00374663"/>
    <w:rPr>
      <w:rFonts w:ascii="Tahoma" w:hAnsi="Tahoma" w:cs="Tahoma"/>
      <w:sz w:val="16"/>
      <w:szCs w:val="16"/>
    </w:rPr>
  </w:style>
  <w:style w:type="character" w:customStyle="1" w:styleId="DebesliotekstasDiagrama">
    <w:name w:val="Debesėlio tekstas Diagrama"/>
    <w:basedOn w:val="Numatytasispastraiposriftas"/>
    <w:link w:val="Debesliotekstas"/>
    <w:rsid w:val="00374663"/>
    <w:rPr>
      <w:rFonts w:ascii="Tahoma" w:hAnsi="Tahoma" w:cs="Tahoma"/>
      <w:sz w:val="16"/>
      <w:szCs w:val="16"/>
      <w:lang w:eastAsia="en-US"/>
    </w:rPr>
  </w:style>
  <w:style w:type="character" w:customStyle="1" w:styleId="Numatytasispastraiposriftas1">
    <w:name w:val="Numatytasis pastraipos šriftas1"/>
    <w:rsid w:val="00383717"/>
  </w:style>
  <w:style w:type="character" w:customStyle="1" w:styleId="Antrat1Diagrama">
    <w:name w:val="Antraštė 1 Diagrama"/>
    <w:basedOn w:val="Numatytasispastraiposriftas"/>
    <w:link w:val="Antrat1"/>
    <w:rsid w:val="00801A8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623">
      <w:bodyDiv w:val="1"/>
      <w:marLeft w:val="0"/>
      <w:marRight w:val="0"/>
      <w:marTop w:val="0"/>
      <w:marBottom w:val="0"/>
      <w:divBdr>
        <w:top w:val="none" w:sz="0" w:space="0" w:color="auto"/>
        <w:left w:val="none" w:sz="0" w:space="0" w:color="auto"/>
        <w:bottom w:val="none" w:sz="0" w:space="0" w:color="auto"/>
        <w:right w:val="none" w:sz="0" w:space="0" w:color="auto"/>
      </w:divBdr>
    </w:div>
    <w:div w:id="19332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1102-007B-4EDA-B1ED-FDF218A9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938</Words>
  <Characters>281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ytautas Jarašiūnas</cp:lastModifiedBy>
  <cp:revision>7</cp:revision>
  <cp:lastPrinted>2016-12-05T13:53:00Z</cp:lastPrinted>
  <dcterms:created xsi:type="dcterms:W3CDTF">2021-10-05T06:16:00Z</dcterms:created>
  <dcterms:modified xsi:type="dcterms:W3CDTF">2023-02-02T12:03:00Z</dcterms:modified>
</cp:coreProperties>
</file>